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41849" w:rsidP="001934DB">
      <w:pPr>
        <w:jc w:val="both"/>
      </w:pPr>
      <w:r>
        <w:t>Karar No:63</w:t>
      </w:r>
      <w:r w:rsidR="002A0A36">
        <w:t>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2A0A36" w:rsidP="007002F5">
      <w:pPr>
        <w:ind w:firstLine="708"/>
        <w:jc w:val="both"/>
      </w:pPr>
      <w:r w:rsidRPr="00121CDC">
        <w:t xml:space="preserve">Mamak İlçesi </w:t>
      </w:r>
      <w:proofErr w:type="spellStart"/>
      <w:r w:rsidRPr="00121CDC">
        <w:t>Türközü</w:t>
      </w:r>
      <w:proofErr w:type="spellEnd"/>
      <w:r w:rsidRPr="00121CDC">
        <w:t xml:space="preserve"> Mahallesinde ikamet eden ve evi yanan Sedat </w:t>
      </w:r>
      <w:proofErr w:type="spellStart"/>
      <w:r w:rsidRPr="00121CDC">
        <w:t>ÖZER’</w:t>
      </w:r>
      <w:r>
        <w:t>e</w:t>
      </w:r>
      <w:proofErr w:type="spellEnd"/>
      <w:r w:rsidRPr="00121CDC">
        <w:t xml:space="preserve"> yardım </w:t>
      </w:r>
      <w:proofErr w:type="spellStart"/>
      <w:r w:rsidRPr="00121CDC">
        <w:t>yapıl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6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2A0A36" w:rsidRPr="00121CDC">
        <w:t xml:space="preserve">Mamak İlçesi </w:t>
      </w:r>
      <w:proofErr w:type="spellStart"/>
      <w:r w:rsidR="002A0A36" w:rsidRPr="00121CDC">
        <w:t>Türközü</w:t>
      </w:r>
      <w:proofErr w:type="spellEnd"/>
      <w:r w:rsidR="002A0A36" w:rsidRPr="00121CDC">
        <w:t xml:space="preserve"> Mahallesi 438. </w:t>
      </w:r>
      <w:proofErr w:type="spellStart"/>
      <w:r w:rsidR="002A0A36" w:rsidRPr="00121CDC">
        <w:t>Sk</w:t>
      </w:r>
      <w:proofErr w:type="spellEnd"/>
      <w:r w:rsidR="002A0A36" w:rsidRPr="00121CDC">
        <w:t xml:space="preserve">. </w:t>
      </w:r>
      <w:r w:rsidR="002A0A36">
        <w:t xml:space="preserve">No:21/A </w:t>
      </w:r>
      <w:r w:rsidR="002A0A36" w:rsidRPr="00121CDC">
        <w:t xml:space="preserve">da ikamet eden ve evi yanan </w:t>
      </w:r>
      <w:r w:rsidR="002A0A36">
        <w:t xml:space="preserve">Sedat </w:t>
      </w:r>
      <w:proofErr w:type="spellStart"/>
      <w:r w:rsidR="002A0A36">
        <w:t>ÖZER’e</w:t>
      </w:r>
      <w:proofErr w:type="spellEnd"/>
      <w:r w:rsidR="002A0A36" w:rsidRPr="00121CDC">
        <w:t xml:space="preserve"> Belediyemiz bütçe </w:t>
      </w:r>
      <w:proofErr w:type="gramStart"/>
      <w:r w:rsidR="002A0A36" w:rsidRPr="00121CDC">
        <w:t>imkanları</w:t>
      </w:r>
      <w:proofErr w:type="gramEnd"/>
      <w:r w:rsidR="002A0A36" w:rsidRPr="00121CDC">
        <w:t xml:space="preserve"> doğrultusunda yardım yapılması</w:t>
      </w:r>
      <w:r w:rsidR="005E4B69">
        <w:t xml:space="preserve">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CC64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CC64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CC64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CC64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CC64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CC64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470AB5">
      <w:pPr>
        <w:pStyle w:val="GvdeMetniGirintisi2"/>
      </w:pPr>
    </w:p>
    <w:p w:rsidR="000B3320" w:rsidRDefault="000B3320" w:rsidP="000B3320">
      <w:pPr>
        <w:ind w:right="140"/>
      </w:pPr>
    </w:p>
    <w:p w:rsidR="000B3320" w:rsidRPr="00151DBB" w:rsidRDefault="000B3320" w:rsidP="000B3320">
      <w:pPr>
        <w:ind w:right="140"/>
      </w:pPr>
    </w:p>
    <w:p w:rsidR="000B3320" w:rsidRPr="00151DBB" w:rsidRDefault="000B3320" w:rsidP="000B3320">
      <w:pPr>
        <w:ind w:right="-2"/>
        <w:jc w:val="center"/>
      </w:pPr>
      <w:r w:rsidRPr="00151DBB">
        <w:t>T.C.</w:t>
      </w:r>
    </w:p>
    <w:p w:rsidR="000B3320" w:rsidRPr="00151DBB" w:rsidRDefault="000B3320" w:rsidP="000B3320">
      <w:pPr>
        <w:ind w:right="-2"/>
        <w:jc w:val="center"/>
      </w:pPr>
      <w:r w:rsidRPr="00151DBB">
        <w:t>ANKARA BÜYÜKŞEHİR BELEDİYE MECLİSİ</w:t>
      </w:r>
    </w:p>
    <w:p w:rsidR="000B3320" w:rsidRDefault="000B3320" w:rsidP="000B3320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0B3320" w:rsidRDefault="000B3320" w:rsidP="000B3320">
      <w:pPr>
        <w:ind w:right="-2"/>
      </w:pPr>
    </w:p>
    <w:p w:rsidR="000B3320" w:rsidRDefault="000B3320" w:rsidP="000B3320">
      <w:pPr>
        <w:ind w:right="-2"/>
      </w:pPr>
      <w:r w:rsidRPr="00151DBB">
        <w:t>Rapor No:</w:t>
      </w:r>
      <w:r>
        <w:t>116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  </w:t>
      </w:r>
      <w:r w:rsidR="003278FD">
        <w:tab/>
      </w:r>
      <w:r w:rsidR="003278FD">
        <w:tab/>
      </w:r>
      <w:r w:rsidR="003278FD">
        <w:tab/>
      </w:r>
      <w:r w:rsidR="003278FD">
        <w:tab/>
      </w:r>
      <w:r w:rsidR="003278FD">
        <w:tab/>
      </w:r>
      <w:r>
        <w:t xml:space="preserve">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0B3320" w:rsidRDefault="000B3320" w:rsidP="000B3320"/>
    <w:p w:rsidR="000B3320" w:rsidRPr="008D67AD" w:rsidRDefault="000B3320" w:rsidP="003278FD">
      <w:pPr>
        <w:pStyle w:val="Balk7"/>
        <w:ind w:right="140"/>
        <w:jc w:val="center"/>
      </w:pPr>
      <w:r w:rsidRPr="00151DBB">
        <w:t>BÜYÜKŞEHİR BELEDİYE MECLİSİ BAŞKANLIĞINA</w:t>
      </w:r>
    </w:p>
    <w:p w:rsidR="000B3320" w:rsidRPr="00151DBB" w:rsidRDefault="000B3320" w:rsidP="000B3320"/>
    <w:p w:rsidR="000B3320" w:rsidRPr="003E4A38" w:rsidRDefault="000B3320" w:rsidP="003278FD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0B3320" w:rsidRPr="00121CDC" w:rsidRDefault="000B3320" w:rsidP="003278FD">
      <w:pPr>
        <w:pStyle w:val="ListeParagraf"/>
        <w:tabs>
          <w:tab w:val="num" w:pos="709"/>
        </w:tabs>
        <w:ind w:left="0"/>
        <w:jc w:val="both"/>
      </w:pPr>
      <w:r w:rsidRPr="00600FF5">
        <w:tab/>
      </w:r>
      <w:r w:rsidRPr="00121CDC">
        <w:t xml:space="preserve">Mamak İlçesi </w:t>
      </w:r>
      <w:proofErr w:type="spellStart"/>
      <w:r w:rsidRPr="00121CDC">
        <w:t>Türközü</w:t>
      </w:r>
      <w:proofErr w:type="spellEnd"/>
      <w:r w:rsidRPr="00121CDC">
        <w:t xml:space="preserve"> Mahallesinde ikamet eden ve evi yanan Sedat </w:t>
      </w:r>
      <w:proofErr w:type="spellStart"/>
      <w:r w:rsidRPr="00121CDC">
        <w:t>ÖZER’</w:t>
      </w:r>
      <w:r>
        <w:t>e</w:t>
      </w:r>
      <w:proofErr w:type="spellEnd"/>
      <w:r w:rsidRPr="00121CDC">
        <w:t xml:space="preserve"> yardım yapılmasına ilişkin Büyükşehir Belediye Meclisimizin 09.03.2020 tarih ve 27. gündem maddesi olarak komisyonumuza havale edilen dosya incelendi.</w:t>
      </w:r>
    </w:p>
    <w:p w:rsidR="000B3320" w:rsidRPr="00121CDC" w:rsidRDefault="000B3320" w:rsidP="003278FD">
      <w:pPr>
        <w:pStyle w:val="Style3"/>
        <w:widowControl/>
        <w:spacing w:line="240" w:lineRule="auto"/>
        <w:ind w:firstLine="0"/>
      </w:pPr>
    </w:p>
    <w:p w:rsidR="000B3320" w:rsidRPr="00121CDC" w:rsidRDefault="000B3320" w:rsidP="003278FD">
      <w:pPr>
        <w:tabs>
          <w:tab w:val="left" w:pos="709"/>
        </w:tabs>
        <w:jc w:val="both"/>
        <w:rPr>
          <w:color w:val="000000"/>
        </w:rPr>
      </w:pPr>
      <w:r w:rsidRPr="00121CDC">
        <w:rPr>
          <w:color w:val="000000"/>
        </w:rPr>
        <w:tab/>
        <w:t xml:space="preserve">Üye Haydar </w:t>
      </w:r>
      <w:proofErr w:type="spellStart"/>
      <w:r w:rsidRPr="00121CDC">
        <w:rPr>
          <w:color w:val="000000"/>
        </w:rPr>
        <w:t>DEMİR’</w:t>
      </w:r>
      <w:r>
        <w:rPr>
          <w:color w:val="000000"/>
        </w:rPr>
        <w:t>in</w:t>
      </w:r>
      <w:proofErr w:type="spellEnd"/>
      <w:r w:rsidRPr="00121CDC">
        <w:rPr>
          <w:color w:val="000000"/>
        </w:rPr>
        <w:t xml:space="preserve"> verdiği önergede; </w:t>
      </w:r>
      <w:r w:rsidRPr="00121CDC">
        <w:t xml:space="preserve">Mamak İlçesi </w:t>
      </w:r>
      <w:proofErr w:type="spellStart"/>
      <w:r w:rsidRPr="00121CDC">
        <w:t>Türközü</w:t>
      </w:r>
      <w:proofErr w:type="spellEnd"/>
      <w:r w:rsidRPr="00121CDC">
        <w:t xml:space="preserve"> Mahallesinde ikamet eden ve evi yanan Sedat </w:t>
      </w:r>
      <w:proofErr w:type="spellStart"/>
      <w:r w:rsidRPr="00121CDC">
        <w:t>ÖZER’</w:t>
      </w:r>
      <w:r>
        <w:t>e</w:t>
      </w:r>
      <w:proofErr w:type="spellEnd"/>
      <w:r w:rsidRPr="00121CDC">
        <w:t xml:space="preserve"> yardım yapılmasının istenildiği;</w:t>
      </w:r>
    </w:p>
    <w:p w:rsidR="000B3320" w:rsidRPr="00121CDC" w:rsidRDefault="000B3320" w:rsidP="003278FD">
      <w:pPr>
        <w:tabs>
          <w:tab w:val="left" w:pos="709"/>
        </w:tabs>
        <w:jc w:val="both"/>
        <w:rPr>
          <w:color w:val="000000"/>
        </w:rPr>
      </w:pPr>
    </w:p>
    <w:p w:rsidR="000B3320" w:rsidRPr="00121CDC" w:rsidRDefault="000B3320" w:rsidP="003278FD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121CDC">
        <w:rPr>
          <w:sz w:val="24"/>
          <w:szCs w:val="24"/>
        </w:rPr>
        <w:t xml:space="preserve">Komisyonumuzca yapılan incelemeler neticesinde; Mamak İlçesi </w:t>
      </w:r>
      <w:proofErr w:type="spellStart"/>
      <w:r w:rsidRPr="00121CDC">
        <w:rPr>
          <w:sz w:val="24"/>
          <w:szCs w:val="24"/>
        </w:rPr>
        <w:t>Türközü</w:t>
      </w:r>
      <w:proofErr w:type="spellEnd"/>
      <w:r w:rsidRPr="00121CDC">
        <w:rPr>
          <w:sz w:val="24"/>
          <w:szCs w:val="24"/>
        </w:rPr>
        <w:t xml:space="preserve"> Mahallesi 438. </w:t>
      </w:r>
      <w:proofErr w:type="spellStart"/>
      <w:r w:rsidRPr="00121CDC">
        <w:rPr>
          <w:sz w:val="24"/>
          <w:szCs w:val="24"/>
        </w:rPr>
        <w:t>Sk</w:t>
      </w:r>
      <w:proofErr w:type="spellEnd"/>
      <w:r w:rsidRPr="00121CD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:21/A </w:t>
      </w:r>
      <w:r w:rsidRPr="00121CDC">
        <w:rPr>
          <w:sz w:val="24"/>
          <w:szCs w:val="24"/>
        </w:rPr>
        <w:t xml:space="preserve">da ikamet eden ve evi yanan </w:t>
      </w:r>
      <w:r>
        <w:rPr>
          <w:sz w:val="24"/>
          <w:szCs w:val="24"/>
        </w:rPr>
        <w:t xml:space="preserve">Sedat </w:t>
      </w:r>
      <w:proofErr w:type="spellStart"/>
      <w:r>
        <w:rPr>
          <w:sz w:val="24"/>
          <w:szCs w:val="24"/>
        </w:rPr>
        <w:t>ÖZER’e</w:t>
      </w:r>
      <w:proofErr w:type="spellEnd"/>
      <w:r w:rsidRPr="00121CDC">
        <w:rPr>
          <w:sz w:val="24"/>
          <w:szCs w:val="24"/>
        </w:rPr>
        <w:t xml:space="preserve"> Belediyemiz bütçe </w:t>
      </w:r>
      <w:proofErr w:type="gramStart"/>
      <w:r w:rsidRPr="00121CDC">
        <w:rPr>
          <w:sz w:val="24"/>
          <w:szCs w:val="24"/>
        </w:rPr>
        <w:t>imkanları</w:t>
      </w:r>
      <w:proofErr w:type="gramEnd"/>
      <w:r w:rsidRPr="00121CDC">
        <w:rPr>
          <w:sz w:val="24"/>
          <w:szCs w:val="24"/>
        </w:rPr>
        <w:t xml:space="preserve"> doğrultusunda yardım yapılması </w:t>
      </w:r>
      <w:r w:rsidRPr="00121CDC">
        <w:rPr>
          <w:color w:val="000000"/>
          <w:sz w:val="24"/>
          <w:szCs w:val="24"/>
        </w:rPr>
        <w:t>komisyonumuzca uygun görülmüştür.</w:t>
      </w:r>
    </w:p>
    <w:p w:rsidR="000B3320" w:rsidRPr="00121CDC" w:rsidRDefault="000B3320" w:rsidP="003278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0B3320" w:rsidRPr="00121CDC" w:rsidRDefault="000B3320" w:rsidP="003278FD">
      <w:pPr>
        <w:ind w:firstLine="708"/>
        <w:jc w:val="both"/>
      </w:pPr>
      <w:r w:rsidRPr="00121CDC"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0B3320" w:rsidTr="00E92F1D">
        <w:trPr>
          <w:trHeight w:val="1624"/>
        </w:trPr>
        <w:tc>
          <w:tcPr>
            <w:tcW w:w="3210" w:type="dxa"/>
          </w:tcPr>
          <w:p w:rsidR="000B3320" w:rsidRDefault="000B3320" w:rsidP="00E92F1D">
            <w:pPr>
              <w:jc w:val="center"/>
            </w:pPr>
            <w:r>
              <w:t>Ebubekir KİPEL</w:t>
            </w:r>
          </w:p>
          <w:p w:rsidR="000B3320" w:rsidRDefault="000B3320" w:rsidP="00E92F1D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0B3320" w:rsidRDefault="000B3320" w:rsidP="00E92F1D">
            <w:pPr>
              <w:jc w:val="center"/>
            </w:pPr>
            <w:r>
              <w:t>Muhammed Abdullah ÖZER</w:t>
            </w:r>
          </w:p>
          <w:p w:rsidR="000B3320" w:rsidRDefault="000B3320" w:rsidP="00E92F1D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0B3320" w:rsidRDefault="000B3320" w:rsidP="00E92F1D">
            <w:pPr>
              <w:jc w:val="center"/>
            </w:pPr>
            <w:r>
              <w:t>Süleyman AKKAYA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</w:tr>
      <w:tr w:rsidR="000B3320" w:rsidTr="00E92F1D">
        <w:trPr>
          <w:trHeight w:val="1624"/>
        </w:trPr>
        <w:tc>
          <w:tcPr>
            <w:tcW w:w="3210" w:type="dxa"/>
            <w:vAlign w:val="center"/>
          </w:tcPr>
          <w:p w:rsidR="000B3320" w:rsidRDefault="000B3320" w:rsidP="00E92F1D">
            <w:pPr>
              <w:jc w:val="center"/>
            </w:pPr>
            <w:r>
              <w:t>Fatih ÜNAL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0B3320" w:rsidRDefault="000B3320" w:rsidP="00E92F1D">
            <w:pPr>
              <w:jc w:val="center"/>
            </w:pPr>
            <w:r>
              <w:t>Ali İhsan ÖLMEZ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0B3320" w:rsidRDefault="000B3320" w:rsidP="00E92F1D">
            <w:pPr>
              <w:jc w:val="center"/>
            </w:pPr>
            <w:r>
              <w:t>Ali ÜNAL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</w:tr>
      <w:tr w:rsidR="000B3320" w:rsidTr="00E92F1D">
        <w:trPr>
          <w:trHeight w:val="1624"/>
        </w:trPr>
        <w:tc>
          <w:tcPr>
            <w:tcW w:w="3210" w:type="dxa"/>
            <w:vAlign w:val="bottom"/>
          </w:tcPr>
          <w:p w:rsidR="000B3320" w:rsidRDefault="000B3320" w:rsidP="00E92F1D">
            <w:pPr>
              <w:jc w:val="center"/>
            </w:pPr>
            <w:r>
              <w:t>Berkay GÖKÇINAR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0B3320" w:rsidRDefault="000B3320" w:rsidP="00E92F1D">
            <w:pPr>
              <w:jc w:val="center"/>
            </w:pPr>
            <w:r>
              <w:t>Rüştü BİÇER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0B3320" w:rsidRDefault="000B3320" w:rsidP="00E92F1D">
            <w:pPr>
              <w:jc w:val="center"/>
            </w:pPr>
            <w:r>
              <w:t>Serdar KENDİR</w:t>
            </w:r>
          </w:p>
          <w:p w:rsidR="000B3320" w:rsidRDefault="000B3320" w:rsidP="00E92F1D">
            <w:pPr>
              <w:jc w:val="center"/>
            </w:pPr>
            <w:r>
              <w:t>Üye</w:t>
            </w:r>
          </w:p>
        </w:tc>
      </w:tr>
    </w:tbl>
    <w:p w:rsidR="000B3320" w:rsidRDefault="000B3320" w:rsidP="000B3320">
      <w:pPr>
        <w:tabs>
          <w:tab w:val="left" w:pos="709"/>
        </w:tabs>
      </w:pPr>
    </w:p>
    <w:p w:rsidR="000B3320" w:rsidRDefault="000B3320" w:rsidP="000B3320">
      <w:pPr>
        <w:tabs>
          <w:tab w:val="left" w:pos="709"/>
        </w:tabs>
      </w:pPr>
    </w:p>
    <w:p w:rsidR="000B3320" w:rsidRDefault="000B3320" w:rsidP="000B3320">
      <w:pPr>
        <w:tabs>
          <w:tab w:val="left" w:pos="709"/>
        </w:tabs>
      </w:pPr>
    </w:p>
    <w:p w:rsidR="000B3320" w:rsidRDefault="000B3320" w:rsidP="00470AB5">
      <w:pPr>
        <w:pStyle w:val="GvdeMetniGirintisi2"/>
      </w:pPr>
      <w:bookmarkStart w:id="0" w:name="_GoBack"/>
      <w:bookmarkEnd w:id="0"/>
    </w:p>
    <w:sectPr w:rsidR="000B332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3320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8FD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A78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4C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6B3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0B33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0B3320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0B3320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B3320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D0D2-992A-43F4-9E5B-845B8028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44:00Z</cp:lastPrinted>
  <dcterms:created xsi:type="dcterms:W3CDTF">2020-07-13T08:47:00Z</dcterms:created>
  <dcterms:modified xsi:type="dcterms:W3CDTF">2020-07-23T07:53:00Z</dcterms:modified>
</cp:coreProperties>
</file>